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基金  2011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基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15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私募基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